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3686DB3D" w14:textId="77777777" w:rsidR="00A1442A" w:rsidRPr="00885140" w:rsidRDefault="00A1442A" w:rsidP="006F2DD7">
      <w:pPr>
        <w:pStyle w:val="Default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39F8FB11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CA5B5B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Zariadenie na meranie opotrebovania troleja pre merací trolejbus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Default="00F43C47" w:rsidP="00885140">
      <w:pPr>
        <w:rPr>
          <w:rFonts w:ascii="Garamond" w:hAnsi="Garamond"/>
          <w:sz w:val="22"/>
          <w:szCs w:val="22"/>
        </w:rPr>
      </w:pPr>
    </w:p>
    <w:p w14:paraId="772D0EC0" w14:textId="77777777" w:rsidR="00A1442A" w:rsidRPr="00F43C47" w:rsidRDefault="00A1442A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57F30BFE" w14:textId="77777777" w:rsidR="00B32CF4" w:rsidRPr="008D41DE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3E148267" w14:textId="7647FAF4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59FA92C5" w14:textId="77777777" w:rsidR="00B32CF4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0DD016D0" w14:textId="77777777" w:rsidR="00B32CF4" w:rsidRPr="00400178" w:rsidRDefault="00B32CF4" w:rsidP="00B32CF4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</w:p>
    <w:p w14:paraId="0307DE9E" w14:textId="77777777" w:rsidR="00B32CF4" w:rsidRDefault="00B32CF4" w:rsidP="00B32CF4">
      <w:pPr>
        <w:pStyle w:val="Bezriadkovania"/>
        <w:ind w:firstLine="360"/>
        <w:rPr>
          <w:rFonts w:ascii="Garamond" w:hAnsi="Garamond"/>
        </w:rPr>
      </w:pPr>
      <w:r w:rsidRPr="00400178">
        <w:rPr>
          <w:rFonts w:ascii="Garamond" w:hAnsi="Garamond"/>
        </w:rPr>
        <w:t>Obstarávateľ podľa § 9 zákona o verejnom obstarávaní.</w:t>
      </w:r>
    </w:p>
    <w:p w14:paraId="3D670D66" w14:textId="77777777" w:rsidR="00B32CF4" w:rsidRPr="00400178" w:rsidRDefault="00B32CF4" w:rsidP="00B32CF4">
      <w:pPr>
        <w:pStyle w:val="Bezriadkovania"/>
        <w:ind w:firstLine="360"/>
        <w:rPr>
          <w:rFonts w:ascii="Garamond" w:hAnsi="Garamond"/>
        </w:rPr>
      </w:pPr>
    </w:p>
    <w:p w14:paraId="7A8C3463" w14:textId="61DA7BF0" w:rsidR="00B32CF4" w:rsidRPr="002C572A" w:rsidRDefault="00B32CF4" w:rsidP="00B32CF4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590035">
        <w:rPr>
          <w:rFonts w:ascii="Garamond" w:hAnsi="Garamond"/>
          <w:b/>
          <w:bCs/>
        </w:rPr>
        <w:t>Názov zákazky:</w:t>
      </w:r>
      <w:r>
        <w:rPr>
          <w:rFonts w:ascii="Garamond" w:hAnsi="Garamond"/>
          <w:b/>
          <w:bCs/>
        </w:rPr>
        <w:t xml:space="preserve"> </w:t>
      </w:r>
      <w:r w:rsidR="006E7AAB">
        <w:rPr>
          <w:rFonts w:ascii="Garamond" w:hAnsi="Garamond"/>
          <w:bCs/>
        </w:rPr>
        <w:t>Tonery do tlačiarní</w:t>
      </w:r>
    </w:p>
    <w:p w14:paraId="0013FC43" w14:textId="238C8335" w:rsidR="00DC2EFC" w:rsidRPr="008D41DE" w:rsidRDefault="00886F34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 xml:space="preserve"> </w:t>
      </w:r>
      <w:r w:rsidR="002D34F2" w:rsidRPr="008D41DE">
        <w:rPr>
          <w:rFonts w:ascii="Garamond" w:hAnsi="Garamond" w:cstheme="minorHAnsi"/>
          <w:spacing w:val="-1"/>
        </w:rPr>
        <w:t xml:space="preserve">   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="002D34F2"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50C6EC75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0C0349">
        <w:rPr>
          <w:rFonts w:ascii="Garamond" w:hAnsi="Garamond"/>
        </w:rPr>
        <w:t>3</w:t>
      </w:r>
      <w:r w:rsidR="00CA5B5B">
        <w:rPr>
          <w:rFonts w:ascii="Garamond" w:hAnsi="Garamond"/>
        </w:rPr>
        <w:t>9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5166B1EA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637EFB" w:rsidRPr="00637EFB">
        <w:rPr>
          <w:rFonts w:ascii="Garamond" w:hAnsi="Garamond"/>
        </w:rPr>
        <w:t>tovar/služba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36C7F735" w14:textId="646FD11E" w:rsidR="00FC71F3" w:rsidRPr="00637EFB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637EFB">
        <w:rPr>
          <w:rFonts w:ascii="Garamond" w:hAnsi="Garamond" w:cs="Arial"/>
          <w:b/>
          <w:bCs/>
        </w:rPr>
        <w:t>CPV kód</w:t>
      </w:r>
      <w:r w:rsidRPr="00637EFB">
        <w:rPr>
          <w:rFonts w:ascii="Garamond" w:hAnsi="Garamond" w:cs="Arial"/>
          <w:bCs/>
        </w:rPr>
        <w:t xml:space="preserve">: </w:t>
      </w:r>
      <w:r w:rsidR="00C018C6" w:rsidRPr="00637EFB">
        <w:rPr>
          <w:rFonts w:ascii="Garamond" w:hAnsi="Garamond" w:cs="Arial"/>
          <w:bCs/>
        </w:rPr>
        <w:t xml:space="preserve"> </w:t>
      </w:r>
      <w:r w:rsidR="00DA708E" w:rsidRPr="00637EFB">
        <w:rPr>
          <w:rFonts w:ascii="Garamond" w:hAnsi="Garamond" w:cs="Arial"/>
          <w:bCs/>
        </w:rPr>
        <w:t>38341300-0  Nástroje na meranie elektrických veličín</w:t>
      </w:r>
    </w:p>
    <w:p w14:paraId="5CA6A96F" w14:textId="1CF5347A" w:rsidR="00DA708E" w:rsidRPr="00637EFB" w:rsidRDefault="00DA708E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637EFB">
        <w:rPr>
          <w:rFonts w:ascii="Garamond" w:hAnsi="Garamond" w:cs="Arial"/>
          <w:bCs/>
        </w:rPr>
        <w:t xml:space="preserve">                         38424000-3  Prístroje na meranie a kontrolu</w:t>
      </w:r>
    </w:p>
    <w:p w14:paraId="5932C1BE" w14:textId="48E8FC57" w:rsidR="00DA708E" w:rsidRPr="00637EFB" w:rsidRDefault="00DA708E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637EFB">
        <w:rPr>
          <w:rFonts w:ascii="Garamond" w:hAnsi="Garamond" w:cs="Arial"/>
          <w:bCs/>
        </w:rPr>
        <w:t xml:space="preserve">                         38434400-0  Analyzátory vibrácií</w:t>
      </w:r>
    </w:p>
    <w:p w14:paraId="0DFDD370" w14:textId="420A7752" w:rsidR="00DA708E" w:rsidRPr="00637EFB" w:rsidRDefault="00DA708E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637EFB">
        <w:rPr>
          <w:rFonts w:ascii="Garamond" w:hAnsi="Garamond" w:cs="Arial"/>
          <w:bCs/>
        </w:rPr>
        <w:t xml:space="preserve">                         38552000-9  Elektronické merače</w:t>
      </w:r>
    </w:p>
    <w:p w14:paraId="0BA21721" w14:textId="414177AF" w:rsidR="00DA708E" w:rsidRDefault="00DA708E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637EFB">
        <w:rPr>
          <w:rFonts w:ascii="Garamond" w:hAnsi="Garamond" w:cs="Arial"/>
          <w:bCs/>
        </w:rPr>
        <w:t xml:space="preserve">                         34971000-4  Zariadenia s kamerami s vysokou citlivosťou/rýchlosťou</w:t>
      </w:r>
    </w:p>
    <w:p w14:paraId="629C461F" w14:textId="50305150" w:rsidR="00637EFB" w:rsidRDefault="00637EFB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637EFB">
        <w:rPr>
          <w:rFonts w:ascii="Garamond" w:hAnsi="Garamond" w:cs="Arial"/>
          <w:bCs/>
        </w:rPr>
        <w:t>51220000-0</w:t>
      </w:r>
      <w:r>
        <w:rPr>
          <w:rFonts w:ascii="Garamond" w:hAnsi="Garamond" w:cs="Arial"/>
          <w:bCs/>
        </w:rPr>
        <w:t xml:space="preserve">  </w:t>
      </w:r>
      <w:r w:rsidRPr="00637EFB">
        <w:rPr>
          <w:rFonts w:ascii="Garamond" w:hAnsi="Garamond" w:cs="Arial"/>
          <w:bCs/>
        </w:rPr>
        <w:t>Inštalácia kontrolných zariadení</w:t>
      </w:r>
    </w:p>
    <w:p w14:paraId="343440E7" w14:textId="5C8DFB08" w:rsidR="00637EFB" w:rsidRDefault="00637EFB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637EFB">
        <w:rPr>
          <w:rFonts w:ascii="Garamond" w:hAnsi="Garamond" w:cs="Arial"/>
          <w:bCs/>
        </w:rPr>
        <w:t>51230000-3</w:t>
      </w:r>
      <w:r>
        <w:rPr>
          <w:rFonts w:ascii="Garamond" w:hAnsi="Garamond" w:cs="Arial"/>
          <w:bCs/>
        </w:rPr>
        <w:t xml:space="preserve">  </w:t>
      </w:r>
      <w:r w:rsidRPr="00637EFB">
        <w:rPr>
          <w:rFonts w:ascii="Garamond" w:hAnsi="Garamond" w:cs="Arial"/>
          <w:bCs/>
        </w:rPr>
        <w:t>Inštalácia skúšobných zariadení</w:t>
      </w:r>
    </w:p>
    <w:p w14:paraId="48957765" w14:textId="23A11533" w:rsidR="00637EFB" w:rsidRDefault="00637EFB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637EFB">
        <w:rPr>
          <w:rFonts w:ascii="Garamond" w:hAnsi="Garamond" w:cs="Arial"/>
          <w:bCs/>
        </w:rPr>
        <w:t>51612000-5</w:t>
      </w:r>
      <w:r>
        <w:rPr>
          <w:rFonts w:ascii="Garamond" w:hAnsi="Garamond" w:cs="Arial"/>
          <w:bCs/>
        </w:rPr>
        <w:t xml:space="preserve">  </w:t>
      </w:r>
      <w:r w:rsidRPr="00637EFB">
        <w:rPr>
          <w:rFonts w:ascii="Garamond" w:hAnsi="Garamond" w:cs="Arial"/>
          <w:bCs/>
        </w:rPr>
        <w:t>Inštalácia zariadení na spracovanie informácií</w:t>
      </w:r>
    </w:p>
    <w:p w14:paraId="0B470154" w14:textId="1CF684BA" w:rsidR="00637EFB" w:rsidRDefault="00637EFB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637EFB">
        <w:rPr>
          <w:rFonts w:ascii="Garamond" w:hAnsi="Garamond" w:cs="Arial"/>
          <w:bCs/>
        </w:rPr>
        <w:t>51511400-1</w:t>
      </w:r>
      <w:r>
        <w:rPr>
          <w:rFonts w:ascii="Garamond" w:hAnsi="Garamond" w:cs="Arial"/>
          <w:bCs/>
        </w:rPr>
        <w:t xml:space="preserve">  </w:t>
      </w:r>
      <w:r w:rsidRPr="00637EFB">
        <w:rPr>
          <w:rFonts w:ascii="Garamond" w:hAnsi="Garamond" w:cs="Arial"/>
          <w:bCs/>
        </w:rPr>
        <w:t>Inštalácia špeciálnych dopravných systémov</w:t>
      </w:r>
    </w:p>
    <w:p w14:paraId="50FE5687" w14:textId="2452FB49" w:rsidR="004246AE" w:rsidRPr="008D41DE" w:rsidRDefault="004246AE" w:rsidP="00DA708E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</w:p>
    <w:p w14:paraId="728242D6" w14:textId="753D211F" w:rsidR="00D21CF6" w:rsidRPr="00CA5B5B" w:rsidRDefault="00FC71F3" w:rsidP="00CA5B5B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Cs/>
        </w:rPr>
        <w:t xml:space="preserve">                        </w:t>
      </w:r>
      <w:r w:rsidR="006E7AAB">
        <w:rPr>
          <w:rFonts w:ascii="Garamond" w:hAnsi="Garamond" w:cs="Arial"/>
          <w:bCs/>
        </w:rPr>
        <w:t xml:space="preserve">          </w:t>
      </w:r>
      <w:r w:rsidR="0044385C" w:rsidRPr="008D41DE">
        <w:rPr>
          <w:rFonts w:ascii="Garamond" w:hAnsi="Garamond" w:cs="Arial"/>
          <w:bCs/>
        </w:rPr>
        <w:tab/>
      </w:r>
      <w:r w:rsidR="003746A1">
        <w:rPr>
          <w:rFonts w:ascii="Garamond" w:hAnsi="Garamond" w:cs="Arial"/>
          <w:bCs/>
        </w:rPr>
        <w:t xml:space="preserve">             </w:t>
      </w:r>
    </w:p>
    <w:p w14:paraId="02DFE0B9" w14:textId="782E6EEB" w:rsidR="009250DE" w:rsidRPr="00B32CF4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="00CA5B5B">
        <w:rPr>
          <w:rFonts w:ascii="Garamond" w:hAnsi="Garamond"/>
          <w:bCs/>
        </w:rPr>
        <w:t>40 000,00</w:t>
      </w:r>
      <w:r w:rsidR="003746A1">
        <w:rPr>
          <w:rFonts w:ascii="Garamond" w:hAnsi="Garamond"/>
          <w:bCs/>
        </w:rPr>
        <w:t xml:space="preserve"> EUR bez DPH</w:t>
      </w:r>
    </w:p>
    <w:p w14:paraId="522404A0" w14:textId="77777777" w:rsidR="009250DE" w:rsidRPr="009250DE" w:rsidRDefault="009250DE" w:rsidP="009250DE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0DEBAF16" w14:textId="1EC3A1D4" w:rsidR="003B5B70" w:rsidRPr="008D41DE" w:rsidRDefault="00021F3E" w:rsidP="00A8616F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5673A03D" w14:textId="50FD7A08" w:rsidR="00CA5B5B" w:rsidRPr="00CA5B5B" w:rsidRDefault="00B32CF4" w:rsidP="00CA5B5B">
      <w:pPr>
        <w:ind w:left="360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Predmetom zákazky je</w:t>
      </w:r>
      <w:r w:rsidR="00CA5B5B" w:rsidRPr="00CA5B5B">
        <w:rPr>
          <w:rFonts w:ascii="Garamond" w:hAnsi="Garamond"/>
          <w:bCs/>
          <w:iCs/>
          <w:color w:val="000000"/>
          <w:sz w:val="22"/>
          <w:szCs w:val="22"/>
        </w:rPr>
        <w:t xml:space="preserve"> nákup hardvéru, vytvorenie programovej aplikácie (vrátane databázy), implementácia a oživenie systému merania a vyhodnotenia opotrebovania trolejového vedenia trolejbusov v hlavnom meste Bratislava. </w:t>
      </w:r>
    </w:p>
    <w:p w14:paraId="1A2F8D88" w14:textId="60ABBED1" w:rsidR="006E7AAB" w:rsidRDefault="00CA5B5B" w:rsidP="00502452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    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 xml:space="preserve">prílohe č. 1 – 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>Technická špecifikácia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predmetu zákazky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>,</w:t>
      </w:r>
    </w:p>
    <w:p w14:paraId="32869997" w14:textId="6780EC97" w:rsidR="00E431AD" w:rsidRDefault="006E7AAB" w:rsidP="00502452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>tejto Výzvy.</w:t>
      </w:r>
    </w:p>
    <w:p w14:paraId="0FEC5F99" w14:textId="77777777" w:rsidR="00E431AD" w:rsidRPr="008D41DE" w:rsidRDefault="00E431AD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13B6ACF8" w:rsidR="00E431AD" w:rsidRPr="006D46A3" w:rsidRDefault="00E431AD" w:rsidP="00014437">
      <w:pPr>
        <w:pStyle w:val="Odsekzoznamu"/>
        <w:numPr>
          <w:ilvl w:val="0"/>
          <w:numId w:val="5"/>
        </w:numPr>
        <w:spacing w:after="0"/>
        <w:rPr>
          <w:rFonts w:ascii="Garamond" w:hAnsi="Garamond"/>
          <w:b/>
        </w:rPr>
      </w:pPr>
      <w:r w:rsidRPr="006D46A3">
        <w:rPr>
          <w:rFonts w:ascii="Garamond" w:hAnsi="Garamond"/>
          <w:b/>
        </w:rPr>
        <w:t>Obsah ponuky</w:t>
      </w:r>
    </w:p>
    <w:p w14:paraId="34E71030" w14:textId="207D229E" w:rsidR="00E431AD" w:rsidRPr="008D41DE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>
        <w:rPr>
          <w:rFonts w:ascii="Garamond" w:hAnsi="Garamond"/>
          <w:sz w:val="22"/>
          <w:szCs w:val="22"/>
        </w:rPr>
        <w:t>9.</w:t>
      </w:r>
      <w:r w:rsidR="00E431AD" w:rsidRPr="008D41DE">
        <w:rPr>
          <w:rFonts w:ascii="Garamond" w:hAnsi="Garamond"/>
          <w:sz w:val="22"/>
          <w:szCs w:val="22"/>
        </w:rPr>
        <w:t xml:space="preserve">2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096E12">
        <w:rPr>
          <w:rFonts w:ascii="Garamond" w:hAnsi="Garamond"/>
          <w:sz w:val="22"/>
          <w:szCs w:val="22"/>
        </w:rPr>
        <w:t>,</w:t>
      </w:r>
      <w:r w:rsidR="00C5380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096E12">
        <w:rPr>
          <w:rFonts w:ascii="Garamond" w:hAnsi="Garamond"/>
          <w:sz w:val="22"/>
          <w:szCs w:val="22"/>
        </w:rPr>
        <w:t xml:space="preserve"> a 9.7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014437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3DE98925" w:rsidR="00E431AD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9.2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41873F9" w14:textId="77777777" w:rsidR="00A1442A" w:rsidRPr="008D41DE" w:rsidRDefault="00A1442A" w:rsidP="00014437">
      <w:pPr>
        <w:ind w:left="1416" w:hanging="990"/>
        <w:rPr>
          <w:rFonts w:ascii="Garamond" w:hAnsi="Garamond"/>
          <w:sz w:val="22"/>
          <w:szCs w:val="22"/>
        </w:rPr>
      </w:pP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230C147D" w14:textId="3BFB063A" w:rsidR="00DA708E" w:rsidRPr="00DA708E" w:rsidRDefault="00E431AD" w:rsidP="00DA708E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pdf (v .pdf ako podpísanú verziu osobou oprávnenou konať za uchádzača)</w:t>
      </w:r>
      <w:r w:rsidR="00F81BB2">
        <w:rPr>
          <w:rFonts w:ascii="Garamond" w:hAnsi="Garamond"/>
        </w:rPr>
        <w:t xml:space="preserve">, 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307E251B" w:rsidR="0021619A" w:rsidRDefault="006D46A3" w:rsidP="006E7AAB">
      <w:pPr>
        <w:pStyle w:val="Odsekzoznamu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1619A">
        <w:rPr>
          <w:rFonts w:ascii="Garamond" w:hAnsi="Garamond"/>
        </w:rPr>
        <w:t xml:space="preserve">.3       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, ktoré </w:t>
      </w:r>
      <w:r>
        <w:rPr>
          <w:rFonts w:ascii="Garamond" w:hAnsi="Garamond"/>
        </w:rPr>
        <w:t>je</w:t>
      </w:r>
      <w:r w:rsidR="00A8616F" w:rsidRPr="0021619A">
        <w:rPr>
          <w:rFonts w:ascii="Garamond" w:hAnsi="Garamond"/>
        </w:rPr>
        <w:t xml:space="preserve"> predmetom obstarávania</w:t>
      </w:r>
    </w:p>
    <w:p w14:paraId="22DB331A" w14:textId="7FDFCAAF" w:rsidR="006E7AAB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</w:t>
      </w:r>
      <w:r w:rsidR="00CA5B5B">
        <w:rPr>
          <w:rFonts w:ascii="Garamond" w:hAnsi="Garamond"/>
          <w:b/>
          <w:i/>
        </w:rPr>
        <w:t>Technická špecifikácia</w:t>
      </w:r>
      <w:r w:rsidR="00A8616F" w:rsidRPr="0021619A">
        <w:rPr>
          <w:rFonts w:ascii="Garamond" w:hAnsi="Garamond"/>
          <w:b/>
          <w:i/>
        </w:rPr>
        <w:t xml:space="preserve"> predmetu zákazky </w:t>
      </w:r>
      <w:r w:rsidR="006E7AAB">
        <w:rPr>
          <w:rFonts w:ascii="Garamond" w:hAnsi="Garamond"/>
          <w:b/>
          <w:i/>
        </w:rPr>
        <w:t xml:space="preserve">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</w:t>
      </w:r>
      <w:r w:rsidR="006D46A3">
        <w:rPr>
          <w:rFonts w:ascii="Garamond" w:hAnsi="Garamond"/>
        </w:rPr>
        <w:t>e</w:t>
      </w:r>
      <w:r w:rsidR="00A8616F" w:rsidRPr="0021619A">
        <w:rPr>
          <w:rFonts w:ascii="Garamond" w:hAnsi="Garamond"/>
        </w:rPr>
        <w:t xml:space="preserve"> tvoriť podklad pre</w:t>
      </w:r>
    </w:p>
    <w:p w14:paraId="2C3F1090" w14:textId="053EFBAE" w:rsidR="00A8616F" w:rsidRPr="006E7AAB" w:rsidRDefault="006E7AAB" w:rsidP="006E7AAB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A8616F" w:rsidRPr="0021619A">
        <w:rPr>
          <w:rFonts w:ascii="Garamond" w:hAnsi="Garamond"/>
        </w:rPr>
        <w:t>stanovenie ceny</w:t>
      </w:r>
      <w:r>
        <w:rPr>
          <w:rFonts w:ascii="Garamond" w:hAnsi="Garamond"/>
        </w:rPr>
        <w:t xml:space="preserve"> </w:t>
      </w:r>
      <w:r w:rsidR="00A8616F" w:rsidRPr="006E7AAB">
        <w:rPr>
          <w:rFonts w:ascii="Garamond" w:hAnsi="Garamond"/>
        </w:rPr>
        <w:t>ponuky, a to najmä</w:t>
      </w:r>
      <w:r w:rsidR="00A8616F" w:rsidRPr="006E7AAB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9455CC6" w14:textId="50E264E3" w:rsidR="00FC0421" w:rsidRPr="008D41DE" w:rsidRDefault="006D46A3" w:rsidP="006E7AAB">
      <w:pPr>
        <w:ind w:left="1276" w:hanging="8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4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>2 – Návrh 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doc/.docx aj v .pdf (v .pdf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64978EE0" w:rsidR="00E431AD" w:rsidRPr="00F81BB2" w:rsidRDefault="006E7AAB" w:rsidP="006E7AAB">
      <w:pPr>
        <w:ind w:left="1276" w:hanging="99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6D46A3"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5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pdf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68F124A0" w:rsidR="00D328B7" w:rsidRDefault="006E7AAB" w:rsidP="006E7AAB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6D46A3"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6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zmluvy </w:t>
      </w:r>
      <w:r w:rsidR="00CA5B5B">
        <w:rPr>
          <w:rFonts w:ascii="Garamond" w:hAnsi="Garamond"/>
          <w:b/>
          <w:i/>
          <w:sz w:val="22"/>
          <w:szCs w:val="22"/>
        </w:rPr>
        <w:t xml:space="preserve">o dielo </w:t>
      </w:r>
      <w:r w:rsidR="00E431AD" w:rsidRPr="008D41DE">
        <w:rPr>
          <w:rFonts w:ascii="Garamond" w:hAnsi="Garamond"/>
          <w:b/>
          <w:i/>
          <w:sz w:val="22"/>
          <w:szCs w:val="22"/>
        </w:rPr>
        <w:t>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doc/.docx aj v .pdf (v .pdf ako podpísanú verziu osobou oprávnenou konať za uchádzača)</w:t>
      </w:r>
    </w:p>
    <w:p w14:paraId="646A1BAB" w14:textId="77777777" w:rsidR="00096E12" w:rsidRDefault="00096E12" w:rsidP="006E7AAB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</w:p>
    <w:p w14:paraId="75DC352E" w14:textId="34A7A096" w:rsidR="00F20D27" w:rsidRPr="00F20D27" w:rsidRDefault="00F20D27" w:rsidP="00F20D27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 xml:space="preserve">    </w:t>
      </w:r>
      <w:r w:rsidR="00096E12" w:rsidRPr="00F20D27">
        <w:rPr>
          <w:rFonts w:ascii="Garamond" w:hAnsi="Garamond"/>
        </w:rPr>
        <w:t xml:space="preserve">   9.7      </w:t>
      </w:r>
      <w:r>
        <w:rPr>
          <w:rFonts w:ascii="Garamond" w:hAnsi="Garamond"/>
        </w:rPr>
        <w:t xml:space="preserve">    </w:t>
      </w:r>
      <w:r w:rsidR="00096E12" w:rsidRPr="00F20D27">
        <w:rPr>
          <w:rFonts w:ascii="Garamond" w:hAnsi="Garamond"/>
          <w:sz w:val="22"/>
          <w:szCs w:val="22"/>
        </w:rPr>
        <w:t xml:space="preserve">Uchádzač v rámci ponuky predloží  </w:t>
      </w:r>
      <w:r w:rsidRPr="00F20D27">
        <w:rPr>
          <w:rFonts w:ascii="Garamond" w:hAnsi="Garamond"/>
          <w:sz w:val="22"/>
          <w:szCs w:val="22"/>
        </w:rPr>
        <w:t xml:space="preserve">vyplnenú </w:t>
      </w:r>
      <w:r w:rsidRPr="00F20D27">
        <w:rPr>
          <w:rFonts w:ascii="Garamond" w:hAnsi="Garamond"/>
          <w:b/>
          <w:bCs/>
          <w:sz w:val="22"/>
          <w:szCs w:val="22"/>
        </w:rPr>
        <w:t>prílohu č. 5 Podiel plnenia zo zmluvy – zoznam</w:t>
      </w:r>
    </w:p>
    <w:p w14:paraId="1B559DB1" w14:textId="3573D359" w:rsidR="00F20D27" w:rsidRPr="00F20D27" w:rsidRDefault="00F20D27" w:rsidP="00F20D27">
      <w:pPr>
        <w:rPr>
          <w:rFonts w:ascii="Garamond" w:hAnsi="Garamond"/>
          <w:b/>
          <w:bCs/>
          <w:sz w:val="22"/>
          <w:szCs w:val="22"/>
        </w:rPr>
      </w:pPr>
      <w:r w:rsidRPr="00F20D27">
        <w:rPr>
          <w:rFonts w:ascii="Garamond" w:hAnsi="Garamond"/>
          <w:b/>
          <w:bCs/>
          <w:sz w:val="22"/>
          <w:szCs w:val="22"/>
        </w:rPr>
        <w:t xml:space="preserve">                        subdodávateľov </w:t>
      </w:r>
    </w:p>
    <w:p w14:paraId="4E453660" w14:textId="73C886B9" w:rsidR="0044385C" w:rsidRPr="007450CC" w:rsidRDefault="00096E12" w:rsidP="007450CC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</w:p>
    <w:p w14:paraId="0180E56D" w14:textId="3D90A43D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6B1775">
        <w:rPr>
          <w:rFonts w:ascii="Garamond" w:hAnsi="Garamond"/>
          <w:bCs/>
          <w:color w:val="000000"/>
        </w:rPr>
        <w:t xml:space="preserve"> </w:t>
      </w:r>
      <w:r w:rsidR="006F2DD7">
        <w:rPr>
          <w:rFonts w:ascii="Garamond" w:hAnsi="Garamond"/>
          <w:bCs/>
          <w:color w:val="000000"/>
        </w:rPr>
        <w:t xml:space="preserve"> areál vozovne DPB, a.s. Jurajov dvor.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2DEB1FC4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843D58">
        <w:rPr>
          <w:rFonts w:ascii="Garamond" w:hAnsi="Garamond"/>
          <w:b/>
          <w:bCs/>
          <w:color w:val="FF0000"/>
          <w:u w:val="single"/>
        </w:rPr>
        <w:t>23</w:t>
      </w:r>
      <w:r w:rsidR="00E90489">
        <w:rPr>
          <w:rFonts w:ascii="Garamond" w:hAnsi="Garamond"/>
          <w:b/>
          <w:bCs/>
          <w:color w:val="FF0000"/>
          <w:u w:val="single"/>
        </w:rPr>
        <w:t>.</w:t>
      </w:r>
      <w:r w:rsidR="00843D58">
        <w:rPr>
          <w:rFonts w:ascii="Garamond" w:hAnsi="Garamond"/>
          <w:b/>
          <w:bCs/>
          <w:color w:val="FF0000"/>
          <w:u w:val="single"/>
        </w:rPr>
        <w:t>12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E90489">
        <w:rPr>
          <w:rFonts w:ascii="Garamond" w:hAnsi="Garamond"/>
          <w:b/>
          <w:bCs/>
          <w:color w:val="FF0000"/>
          <w:u w:val="single"/>
        </w:rPr>
        <w:t>0</w:t>
      </w:r>
      <w:r w:rsidR="00843D58">
        <w:rPr>
          <w:rFonts w:ascii="Garamond" w:hAnsi="Garamond"/>
          <w:b/>
          <w:bCs/>
          <w:color w:val="FF0000"/>
          <w:u w:val="single"/>
        </w:rPr>
        <w:t>8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link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732926B8" w:rsidR="00411DC3" w:rsidRPr="00FC0421" w:rsidRDefault="00843D58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E812FC">
          <w:rPr>
            <w:rStyle w:val="Hypertextovprepojenie"/>
            <w:rFonts w:ascii="Garamond" w:hAnsi="Garamond" w:cs="Arial"/>
          </w:rPr>
          <w:t>https://josephine.proebiz.com/sk/tender/62797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568B1F88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6F2DD7">
        <w:rPr>
          <w:rFonts w:ascii="Garamond" w:hAnsi="Garamond"/>
          <w:color w:val="000000"/>
        </w:rPr>
        <w:t>Zmluva o dielo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E1C13B3" w:rsidR="00F82B10" w:rsidRDefault="0006129E" w:rsidP="00FE131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  <w:r w:rsidR="006F2DD7">
        <w:rPr>
          <w:rFonts w:ascii="Garamond" w:hAnsi="Garamond"/>
          <w:b/>
          <w:bCs/>
          <w:color w:val="000000"/>
        </w:rPr>
        <w:t xml:space="preserve"> </w:t>
      </w:r>
      <w:r w:rsidR="00DA708E">
        <w:rPr>
          <w:rFonts w:ascii="Garamond" w:hAnsi="Garamond"/>
          <w:color w:val="000000"/>
        </w:rPr>
        <w:t>36 mesiacov</w:t>
      </w:r>
      <w:r w:rsidR="004246AE">
        <w:rPr>
          <w:rFonts w:ascii="Garamond" w:hAnsi="Garamond"/>
          <w:color w:val="000000"/>
        </w:rPr>
        <w:t>/do 4 mesiacov od doručenia objednávky</w:t>
      </w:r>
    </w:p>
    <w:p w14:paraId="3A347BE3" w14:textId="77777777" w:rsidR="006F2DD7" w:rsidRPr="006F2DD7" w:rsidRDefault="006F2DD7" w:rsidP="006F2DD7">
      <w:pPr>
        <w:rPr>
          <w:rFonts w:ascii="Garamond" w:hAnsi="Garamond"/>
          <w:color w:val="000000"/>
        </w:rPr>
      </w:pPr>
    </w:p>
    <w:p w14:paraId="0798FD4D" w14:textId="6101ADFB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FE1317">
        <w:rPr>
          <w:rFonts w:ascii="Garamond" w:hAnsi="Garamond"/>
          <w:color w:val="000000"/>
        </w:rPr>
        <w:t>4</w:t>
      </w:r>
      <w:r w:rsidR="00D22546" w:rsidRPr="00FC0421">
        <w:rPr>
          <w:rFonts w:ascii="Garamond" w:hAnsi="Garamond"/>
          <w:color w:val="000000"/>
        </w:rPr>
        <w:t xml:space="preserve"> zmluvy</w:t>
      </w:r>
      <w:r w:rsidRPr="00FC0421">
        <w:rPr>
          <w:rFonts w:ascii="Garamond" w:hAnsi="Garamond"/>
          <w:color w:val="000000"/>
        </w:rPr>
        <w:t xml:space="preserve">. Jednotkové c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43E67CA8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</w:t>
      </w:r>
      <w:r w:rsidR="006F2DD7">
        <w:rPr>
          <w:rFonts w:ascii="Garamond" w:hAnsi="Garamond"/>
          <w:color w:val="000000"/>
        </w:rPr>
        <w:t xml:space="preserve"> o dielo</w:t>
      </w:r>
      <w:r w:rsidRPr="00FC0421">
        <w:rPr>
          <w:rFonts w:ascii="Garamond" w:hAnsi="Garamond"/>
          <w:color w:val="000000"/>
        </w:rPr>
        <w:t xml:space="preserve">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2CB0DD63" w:rsidR="003B5B70" w:rsidRPr="008D41DE" w:rsidRDefault="0006129E" w:rsidP="00A8616F">
      <w:pPr>
        <w:pStyle w:val="Odsekzoznamu"/>
        <w:spacing w:line="240" w:lineRule="auto"/>
        <w:ind w:left="360"/>
        <w:jc w:val="both"/>
        <w:rPr>
          <w:rFonts w:ascii="Garamond" w:hAnsi="Garamond"/>
          <w:b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17B4D59" w14:textId="77777777" w:rsidR="00A1442A" w:rsidRPr="008D41DE" w:rsidRDefault="00A1442A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</w:t>
      </w:r>
      <w:r w:rsidRPr="008D41DE">
        <w:rPr>
          <w:rFonts w:ascii="Garamond" w:hAnsi="Garamond"/>
        </w:rPr>
        <w:lastRenderedPageBreak/>
        <w:t>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3716960" w14:textId="6E42FBC1" w:rsidR="006B1775" w:rsidRPr="007450CC" w:rsidRDefault="00596246" w:rsidP="007450CC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 tejto Výzvy a </w:t>
      </w:r>
      <w:r w:rsidR="006F2DD7">
        <w:rPr>
          <w:rFonts w:ascii="Garamond" w:hAnsi="Garamond"/>
        </w:rPr>
        <w:t>Č</w:t>
      </w:r>
      <w:r w:rsidRPr="008D41DE">
        <w:rPr>
          <w:rFonts w:ascii="Garamond" w:hAnsi="Garamond"/>
        </w:rPr>
        <w:t>estné vyhlásenie podľa prílohy č. 3 tejto Výzvy.</w:t>
      </w: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EF4A08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6BDBE962" w:rsidR="008C2CB1" w:rsidRPr="00DA708E" w:rsidRDefault="00EF4A08" w:rsidP="006B1775">
      <w:pPr>
        <w:pStyle w:val="Odsekzoznamu"/>
        <w:numPr>
          <w:ilvl w:val="1"/>
          <w:numId w:val="29"/>
        </w:numPr>
        <w:rPr>
          <w:rFonts w:ascii="Garamond" w:hAnsi="Garamond"/>
          <w:bCs/>
          <w:u w:val="single"/>
        </w:rPr>
      </w:pPr>
      <w:r w:rsidRPr="00DA708E">
        <w:rPr>
          <w:rFonts w:ascii="Garamond" w:hAnsi="Garamond"/>
          <w:bCs/>
          <w:u w:val="single"/>
        </w:rPr>
        <w:t>U</w:t>
      </w:r>
      <w:r w:rsidR="008C2CB1" w:rsidRPr="00DA708E">
        <w:rPr>
          <w:rFonts w:ascii="Garamond" w:hAnsi="Garamond"/>
          <w:bCs/>
          <w:u w:val="single"/>
        </w:rPr>
        <w:t>chádza</w:t>
      </w:r>
      <w:r w:rsidRPr="00DA708E">
        <w:rPr>
          <w:rFonts w:ascii="Garamond" w:hAnsi="Garamond"/>
          <w:bCs/>
          <w:u w:val="single"/>
        </w:rPr>
        <w:t>č musí garantovať záručnú dobu minimálne 36 mesiacov</w:t>
      </w:r>
    </w:p>
    <w:p w14:paraId="26A6125E" w14:textId="77777777" w:rsidR="008C2CB1" w:rsidRPr="00EF4A08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0235EB32" w:rsidR="008C2CB1" w:rsidRPr="00DA708E" w:rsidRDefault="00EF4A08" w:rsidP="006B1775">
      <w:pPr>
        <w:pStyle w:val="Odsekzoznamu"/>
        <w:numPr>
          <w:ilvl w:val="1"/>
          <w:numId w:val="29"/>
        </w:numPr>
        <w:rPr>
          <w:rFonts w:ascii="Garamond" w:hAnsi="Garamond"/>
          <w:bCs/>
          <w:u w:val="single"/>
        </w:rPr>
      </w:pPr>
      <w:r w:rsidRPr="00DA708E">
        <w:rPr>
          <w:rFonts w:ascii="Garamond" w:hAnsi="Garamond"/>
          <w:bCs/>
          <w:u w:val="single"/>
        </w:rPr>
        <w:t>Záručný servis</w:t>
      </w:r>
    </w:p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Pr="00FC0421" w:rsidRDefault="008D090D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75F57250" w14:textId="762CA15A" w:rsidR="00A1442A" w:rsidRPr="004246AE" w:rsidRDefault="00AF03E7" w:rsidP="004246AE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05C259AF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0ADE390C" w14:textId="6EFA7E82" w:rsidR="0052099A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0945F54D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4F2AF408" w14:textId="0F9DA226" w:rsidR="00256D90" w:rsidRPr="008D41DE" w:rsidRDefault="00EF4A08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chnická š</w:t>
      </w:r>
      <w:r w:rsidR="000E4884" w:rsidRPr="008D41DE">
        <w:rPr>
          <w:rFonts w:ascii="Garamond" w:hAnsi="Garamond"/>
        </w:rPr>
        <w:t>pecifikácia predmetu zákazky</w:t>
      </w:r>
      <w:r w:rsidR="00A1442A">
        <w:rPr>
          <w:rFonts w:ascii="Garamond" w:hAnsi="Garamond"/>
        </w:rPr>
        <w:t xml:space="preserve"> </w:t>
      </w:r>
    </w:p>
    <w:p w14:paraId="3481D6EF" w14:textId="4E23686B" w:rsidR="0052099A" w:rsidRPr="008D41DE" w:rsidRDefault="00524E9A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08D05E45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10AB2E6" w14:textId="667C14C0" w:rsidR="00D328B7" w:rsidRPr="00096E12" w:rsidRDefault="00EF4A08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Návrh zmluvy o</w:t>
      </w:r>
      <w:r w:rsidR="00096E12">
        <w:rPr>
          <w:rFonts w:ascii="Garamond" w:hAnsi="Garamond"/>
          <w:color w:val="000000"/>
        </w:rPr>
        <w:t> </w:t>
      </w:r>
      <w:r>
        <w:rPr>
          <w:rFonts w:ascii="Garamond" w:hAnsi="Garamond"/>
          <w:color w:val="000000"/>
        </w:rPr>
        <w:t>dielo</w:t>
      </w:r>
    </w:p>
    <w:p w14:paraId="2726A47A" w14:textId="5D3CE163" w:rsidR="00A1442A" w:rsidRPr="007450CC" w:rsidRDefault="00096E12" w:rsidP="00A8616F">
      <w:pPr>
        <w:pStyle w:val="Odsekzoznamu"/>
        <w:numPr>
          <w:ilvl w:val="0"/>
          <w:numId w:val="3"/>
        </w:numPr>
        <w:ind w:left="709"/>
        <w:rPr>
          <w:rFonts w:ascii="Garamond" w:hAnsi="Garamond"/>
        </w:rPr>
      </w:pPr>
      <w:bookmarkStart w:id="1" w:name="_Hlk184799023"/>
      <w:r w:rsidRPr="00096E12">
        <w:rPr>
          <w:rFonts w:ascii="Garamond" w:hAnsi="Garamond"/>
        </w:rPr>
        <w:t>Podiel plnenia zo zmluvy – zoznam subdodávateľov</w:t>
      </w:r>
      <w:bookmarkEnd w:id="1"/>
    </w:p>
    <w:p w14:paraId="2F4FF453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14A1BA9F" w14:textId="0D426A07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EF4A08">
        <w:rPr>
          <w:rFonts w:ascii="Garamond" w:hAnsi="Garamond"/>
          <w:sz w:val="22"/>
          <w:szCs w:val="22"/>
        </w:rPr>
        <w:t>18.11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2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2"/>
    <w:p w14:paraId="56709148" w14:textId="77777777" w:rsidR="00A1442A" w:rsidRDefault="00A1442A" w:rsidP="00096E12">
      <w:pPr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0D91A815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3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  <w:r w:rsidR="00A1442A">
        <w:rPr>
          <w:rFonts w:ascii="Garamond" w:hAnsi="Garamond"/>
          <w:b/>
          <w:sz w:val="22"/>
          <w:szCs w:val="22"/>
        </w:rPr>
        <w:t xml:space="preserve"> </w:t>
      </w:r>
    </w:p>
    <w:bookmarkEnd w:id="3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02299D85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2FB19152" w14:textId="77777777" w:rsidR="00637622" w:rsidRDefault="00637622" w:rsidP="00C5380F">
      <w:pPr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4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4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15F1A777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1FA459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0BF2EDD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6B27FF7" w14:textId="77777777" w:rsidR="00C5380F" w:rsidRDefault="00C5380F" w:rsidP="003E2B64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19A08D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bookmarkStart w:id="5" w:name="_Hlk184799002"/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24510E38" w:rsidR="00C5380F" w:rsidRPr="009D5C25" w:rsidRDefault="00EF4A08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Návrh zmluvy o dielo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16DDF179" w14:textId="26D9B06E" w:rsidR="00637622" w:rsidRDefault="00EF4A08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Návrh zmluvy o dielo</w:t>
      </w:r>
      <w:r w:rsidR="00C5380F"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="00C5380F" w:rsidRPr="00873D32">
        <w:rPr>
          <w:rFonts w:ascii="Garamond" w:hAnsi="Garamond"/>
          <w:sz w:val="22"/>
          <w:szCs w:val="22"/>
        </w:rPr>
        <w:t>tvor</w:t>
      </w:r>
      <w:r w:rsidR="00C5380F">
        <w:rPr>
          <w:rFonts w:ascii="Garamond" w:hAnsi="Garamond"/>
          <w:sz w:val="22"/>
          <w:szCs w:val="22"/>
        </w:rPr>
        <w:t>í</w:t>
      </w:r>
      <w:r w:rsidR="00C5380F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C5380F">
        <w:rPr>
          <w:rFonts w:ascii="Garamond" w:hAnsi="Garamond"/>
          <w:sz w:val="22"/>
          <w:szCs w:val="22"/>
        </w:rPr>
        <w:t>.</w:t>
      </w:r>
    </w:p>
    <w:bookmarkEnd w:id="5"/>
    <w:p w14:paraId="2796C891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45F5A300" w14:textId="77777777" w:rsidR="00096E12" w:rsidRDefault="00096E12" w:rsidP="0021619A">
      <w:pPr>
        <w:rPr>
          <w:rFonts w:ascii="Garamond" w:hAnsi="Garamond"/>
          <w:sz w:val="22"/>
          <w:szCs w:val="22"/>
        </w:rPr>
      </w:pPr>
    </w:p>
    <w:p w14:paraId="39592FC3" w14:textId="77777777" w:rsidR="00096E12" w:rsidRDefault="00096E12" w:rsidP="0021619A">
      <w:pPr>
        <w:rPr>
          <w:rFonts w:ascii="Garamond" w:hAnsi="Garamond"/>
          <w:sz w:val="22"/>
          <w:szCs w:val="22"/>
        </w:rPr>
      </w:pPr>
    </w:p>
    <w:p w14:paraId="29444555" w14:textId="77777777" w:rsidR="00096E12" w:rsidRDefault="00096E12" w:rsidP="0021619A">
      <w:pPr>
        <w:rPr>
          <w:rFonts w:ascii="Garamond" w:hAnsi="Garamond"/>
          <w:sz w:val="22"/>
          <w:szCs w:val="22"/>
        </w:rPr>
      </w:pPr>
    </w:p>
    <w:p w14:paraId="3E63E322" w14:textId="77777777" w:rsidR="00096E12" w:rsidRDefault="00096E12" w:rsidP="0021619A">
      <w:pPr>
        <w:rPr>
          <w:rFonts w:ascii="Garamond" w:hAnsi="Garamond"/>
          <w:sz w:val="22"/>
          <w:szCs w:val="22"/>
        </w:rPr>
      </w:pPr>
    </w:p>
    <w:p w14:paraId="349D168C" w14:textId="77777777" w:rsidR="00096E12" w:rsidRDefault="00096E12" w:rsidP="0021619A">
      <w:pPr>
        <w:rPr>
          <w:rFonts w:ascii="Garamond" w:hAnsi="Garamond"/>
          <w:sz w:val="22"/>
          <w:szCs w:val="22"/>
        </w:rPr>
      </w:pPr>
    </w:p>
    <w:p w14:paraId="34B10849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2426D170" w14:textId="7D07DBF2" w:rsidR="00096E12" w:rsidRPr="00873D32" w:rsidRDefault="00096E12" w:rsidP="00096E12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 xml:space="preserve">Príloha č. </w:t>
      </w:r>
      <w:r>
        <w:rPr>
          <w:rFonts w:ascii="Garamond" w:hAnsi="Garamond"/>
          <w:b/>
          <w:bCs/>
          <w:sz w:val="22"/>
          <w:szCs w:val="22"/>
        </w:rPr>
        <w:t>5</w:t>
      </w:r>
    </w:p>
    <w:p w14:paraId="003D8078" w14:textId="6700A064" w:rsidR="00096E12" w:rsidRPr="009D5C25" w:rsidRDefault="00096E12" w:rsidP="00096E12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096E12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Podiel plnenia zo zmluvy – zoznam subdodávateľov</w:t>
      </w:r>
    </w:p>
    <w:p w14:paraId="527639B5" w14:textId="77777777" w:rsidR="00096E12" w:rsidRPr="009D5C25" w:rsidRDefault="00096E12" w:rsidP="00096E12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C90C4DA" w14:textId="77777777" w:rsidR="00096E12" w:rsidRPr="00873D32" w:rsidRDefault="00096E12" w:rsidP="00096E12">
      <w:pPr>
        <w:rPr>
          <w:rFonts w:ascii="Garamond" w:hAnsi="Garamond"/>
          <w:b/>
          <w:bCs/>
          <w:sz w:val="22"/>
          <w:szCs w:val="22"/>
        </w:rPr>
      </w:pPr>
    </w:p>
    <w:p w14:paraId="78DC96DD" w14:textId="04307E3B" w:rsidR="00096E12" w:rsidRDefault="00096E12" w:rsidP="00096E12">
      <w:pPr>
        <w:rPr>
          <w:rFonts w:ascii="Garamond" w:hAnsi="Garamond"/>
          <w:sz w:val="22"/>
          <w:szCs w:val="22"/>
        </w:rPr>
      </w:pPr>
      <w:r w:rsidRPr="00096E12">
        <w:rPr>
          <w:rFonts w:ascii="Garamond" w:eastAsiaTheme="minorHAnsi" w:hAnsi="Garamond" w:cstheme="minorBidi"/>
          <w:color w:val="000000"/>
          <w:sz w:val="22"/>
          <w:szCs w:val="22"/>
        </w:rPr>
        <w:t xml:space="preserve">Podiel plnenia zo zmluvy – zoznam subdodávateľov 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35A93D7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5453E04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37C5D8D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sectPr w:rsidR="0021619A" w:rsidSect="000C62E7">
      <w:headerReference w:type="first" r:id="rId10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3768" w14:textId="77777777" w:rsidR="00C86126" w:rsidRDefault="00C86126">
      <w:r>
        <w:separator/>
      </w:r>
    </w:p>
  </w:endnote>
  <w:endnote w:type="continuationSeparator" w:id="0">
    <w:p w14:paraId="4A104DB7" w14:textId="77777777" w:rsidR="00C86126" w:rsidRDefault="00C8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978B" w14:textId="77777777" w:rsidR="00C86126" w:rsidRDefault="00C86126">
      <w:r>
        <w:separator/>
      </w:r>
    </w:p>
  </w:footnote>
  <w:footnote w:type="continuationSeparator" w:id="0">
    <w:p w14:paraId="435E1028" w14:textId="77777777" w:rsidR="00C86126" w:rsidRDefault="00C86126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1E41"/>
    <w:multiLevelType w:val="multilevel"/>
    <w:tmpl w:val="C890D25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7"/>
  </w:num>
  <w:num w:numId="2" w16cid:durableId="222722649">
    <w:abstractNumId w:val="3"/>
  </w:num>
  <w:num w:numId="3" w16cid:durableId="1045180181">
    <w:abstractNumId w:val="24"/>
  </w:num>
  <w:num w:numId="4" w16cid:durableId="93021039">
    <w:abstractNumId w:val="10"/>
  </w:num>
  <w:num w:numId="5" w16cid:durableId="1976332305">
    <w:abstractNumId w:val="5"/>
  </w:num>
  <w:num w:numId="6" w16cid:durableId="311369938">
    <w:abstractNumId w:val="11"/>
  </w:num>
  <w:num w:numId="7" w16cid:durableId="1165122651">
    <w:abstractNumId w:val="28"/>
  </w:num>
  <w:num w:numId="8" w16cid:durableId="1193568006">
    <w:abstractNumId w:val="17"/>
  </w:num>
  <w:num w:numId="9" w16cid:durableId="503205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2"/>
  </w:num>
  <w:num w:numId="11" w16cid:durableId="1563441087">
    <w:abstractNumId w:val="30"/>
  </w:num>
  <w:num w:numId="12" w16cid:durableId="1275289576">
    <w:abstractNumId w:val="23"/>
  </w:num>
  <w:num w:numId="13" w16cid:durableId="1566840009">
    <w:abstractNumId w:val="4"/>
  </w:num>
  <w:num w:numId="14" w16cid:durableId="1731464116">
    <w:abstractNumId w:val="21"/>
  </w:num>
  <w:num w:numId="15" w16cid:durableId="1056272187">
    <w:abstractNumId w:val="2"/>
  </w:num>
  <w:num w:numId="16" w16cid:durableId="1820490779">
    <w:abstractNumId w:val="22"/>
  </w:num>
  <w:num w:numId="17" w16cid:durableId="373116175">
    <w:abstractNumId w:val="25"/>
  </w:num>
  <w:num w:numId="18" w16cid:durableId="1272663530">
    <w:abstractNumId w:val="0"/>
  </w:num>
  <w:num w:numId="19" w16cid:durableId="769132056">
    <w:abstractNumId w:val="18"/>
  </w:num>
  <w:num w:numId="20" w16cid:durableId="1808664495">
    <w:abstractNumId w:val="14"/>
  </w:num>
  <w:num w:numId="21" w16cid:durableId="1631204963">
    <w:abstractNumId w:val="19"/>
  </w:num>
  <w:num w:numId="22" w16cid:durableId="1834252255">
    <w:abstractNumId w:val="13"/>
  </w:num>
  <w:num w:numId="23" w16cid:durableId="991131473">
    <w:abstractNumId w:val="9"/>
  </w:num>
  <w:num w:numId="24" w16cid:durableId="1693607343">
    <w:abstractNumId w:val="16"/>
  </w:num>
  <w:num w:numId="25" w16cid:durableId="1704554652">
    <w:abstractNumId w:val="6"/>
  </w:num>
  <w:num w:numId="26" w16cid:durableId="1951551963">
    <w:abstractNumId w:val="1"/>
  </w:num>
  <w:num w:numId="27" w16cid:durableId="684677091">
    <w:abstractNumId w:val="26"/>
  </w:num>
  <w:num w:numId="28" w16cid:durableId="2051879839">
    <w:abstractNumId w:val="8"/>
  </w:num>
  <w:num w:numId="29" w16cid:durableId="452407700">
    <w:abstractNumId w:val="20"/>
  </w:num>
  <w:num w:numId="30" w16cid:durableId="992829434">
    <w:abstractNumId w:val="27"/>
  </w:num>
  <w:num w:numId="31" w16cid:durableId="213151486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4437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365A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12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C75C0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59A4"/>
    <w:rsid w:val="00137446"/>
    <w:rsid w:val="0014045B"/>
    <w:rsid w:val="00142020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7740"/>
    <w:rsid w:val="00236034"/>
    <w:rsid w:val="0024027D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27FFC"/>
    <w:rsid w:val="003332B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746A1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46AE"/>
    <w:rsid w:val="00427069"/>
    <w:rsid w:val="00430589"/>
    <w:rsid w:val="00430DB7"/>
    <w:rsid w:val="0043399F"/>
    <w:rsid w:val="00433CF7"/>
    <w:rsid w:val="00436309"/>
    <w:rsid w:val="00436A28"/>
    <w:rsid w:val="00440E9A"/>
    <w:rsid w:val="00441627"/>
    <w:rsid w:val="0044385C"/>
    <w:rsid w:val="00453DBC"/>
    <w:rsid w:val="004557B6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4AC7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5E3D"/>
    <w:rsid w:val="00637622"/>
    <w:rsid w:val="00637EFB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8703E"/>
    <w:rsid w:val="00691118"/>
    <w:rsid w:val="006A6338"/>
    <w:rsid w:val="006B1775"/>
    <w:rsid w:val="006B2956"/>
    <w:rsid w:val="006B2DB5"/>
    <w:rsid w:val="006B3652"/>
    <w:rsid w:val="006B4179"/>
    <w:rsid w:val="006B613B"/>
    <w:rsid w:val="006B6D23"/>
    <w:rsid w:val="006C3B77"/>
    <w:rsid w:val="006C6B10"/>
    <w:rsid w:val="006C73A4"/>
    <w:rsid w:val="006D06BF"/>
    <w:rsid w:val="006D4465"/>
    <w:rsid w:val="006D4627"/>
    <w:rsid w:val="006D46A3"/>
    <w:rsid w:val="006E0D31"/>
    <w:rsid w:val="006E1F29"/>
    <w:rsid w:val="006E7AAB"/>
    <w:rsid w:val="006F0078"/>
    <w:rsid w:val="006F2148"/>
    <w:rsid w:val="006F2DD7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0CC"/>
    <w:rsid w:val="0074518A"/>
    <w:rsid w:val="00751B62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2F62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13"/>
    <w:rsid w:val="00826B55"/>
    <w:rsid w:val="008276E3"/>
    <w:rsid w:val="008303EE"/>
    <w:rsid w:val="00830CC0"/>
    <w:rsid w:val="00831544"/>
    <w:rsid w:val="0083362A"/>
    <w:rsid w:val="00842D47"/>
    <w:rsid w:val="00843D58"/>
    <w:rsid w:val="0084549B"/>
    <w:rsid w:val="00845FEA"/>
    <w:rsid w:val="00847D57"/>
    <w:rsid w:val="00850ACA"/>
    <w:rsid w:val="00851B58"/>
    <w:rsid w:val="00852D2D"/>
    <w:rsid w:val="0085717D"/>
    <w:rsid w:val="0086263C"/>
    <w:rsid w:val="0086510B"/>
    <w:rsid w:val="0086576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2CB1"/>
    <w:rsid w:val="008C3C27"/>
    <w:rsid w:val="008C4AAF"/>
    <w:rsid w:val="008C587A"/>
    <w:rsid w:val="008C6B0F"/>
    <w:rsid w:val="008D090D"/>
    <w:rsid w:val="008D41DE"/>
    <w:rsid w:val="008D5AB0"/>
    <w:rsid w:val="008D68EE"/>
    <w:rsid w:val="008E1C15"/>
    <w:rsid w:val="008E1DA5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484"/>
    <w:rsid w:val="00942C55"/>
    <w:rsid w:val="00943642"/>
    <w:rsid w:val="00945F0C"/>
    <w:rsid w:val="0094612B"/>
    <w:rsid w:val="009523A0"/>
    <w:rsid w:val="00953C9B"/>
    <w:rsid w:val="009540A9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B73A3"/>
    <w:rsid w:val="009D0D8B"/>
    <w:rsid w:val="009D22D7"/>
    <w:rsid w:val="009D5C25"/>
    <w:rsid w:val="009E1253"/>
    <w:rsid w:val="009E1EE9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442A"/>
    <w:rsid w:val="00A17EE3"/>
    <w:rsid w:val="00A262BC"/>
    <w:rsid w:val="00A30D7A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D4C36"/>
    <w:rsid w:val="00AE093E"/>
    <w:rsid w:val="00AE51DB"/>
    <w:rsid w:val="00AE54B5"/>
    <w:rsid w:val="00AF03E7"/>
    <w:rsid w:val="00AF41A0"/>
    <w:rsid w:val="00AF4A78"/>
    <w:rsid w:val="00AF6A2B"/>
    <w:rsid w:val="00B01CE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4C07"/>
    <w:rsid w:val="00B27519"/>
    <w:rsid w:val="00B27A2A"/>
    <w:rsid w:val="00B3032F"/>
    <w:rsid w:val="00B30FDE"/>
    <w:rsid w:val="00B32CF4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A07"/>
    <w:rsid w:val="00C24E9B"/>
    <w:rsid w:val="00C302C2"/>
    <w:rsid w:val="00C306CA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80C56"/>
    <w:rsid w:val="00C83B28"/>
    <w:rsid w:val="00C84686"/>
    <w:rsid w:val="00C86126"/>
    <w:rsid w:val="00C92487"/>
    <w:rsid w:val="00C95BBD"/>
    <w:rsid w:val="00CA17F3"/>
    <w:rsid w:val="00CA305A"/>
    <w:rsid w:val="00CA3ADB"/>
    <w:rsid w:val="00CA5B5B"/>
    <w:rsid w:val="00CB3142"/>
    <w:rsid w:val="00CB3B91"/>
    <w:rsid w:val="00CB4A5D"/>
    <w:rsid w:val="00CB60A9"/>
    <w:rsid w:val="00CB62D7"/>
    <w:rsid w:val="00CB655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06BE5"/>
    <w:rsid w:val="00D12DB5"/>
    <w:rsid w:val="00D17196"/>
    <w:rsid w:val="00D21CF6"/>
    <w:rsid w:val="00D22546"/>
    <w:rsid w:val="00D248D6"/>
    <w:rsid w:val="00D30714"/>
    <w:rsid w:val="00D328B7"/>
    <w:rsid w:val="00D352FD"/>
    <w:rsid w:val="00D428F0"/>
    <w:rsid w:val="00D4452E"/>
    <w:rsid w:val="00D44E94"/>
    <w:rsid w:val="00D45F31"/>
    <w:rsid w:val="00D47B62"/>
    <w:rsid w:val="00D50D2F"/>
    <w:rsid w:val="00D52E84"/>
    <w:rsid w:val="00D57B19"/>
    <w:rsid w:val="00D6362A"/>
    <w:rsid w:val="00D646B3"/>
    <w:rsid w:val="00D650C4"/>
    <w:rsid w:val="00D66AB5"/>
    <w:rsid w:val="00D70521"/>
    <w:rsid w:val="00D7138B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08E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895"/>
    <w:rsid w:val="00DE3E8A"/>
    <w:rsid w:val="00DF3DEC"/>
    <w:rsid w:val="00DF7FBD"/>
    <w:rsid w:val="00E024E4"/>
    <w:rsid w:val="00E04F40"/>
    <w:rsid w:val="00E064BB"/>
    <w:rsid w:val="00E07719"/>
    <w:rsid w:val="00E11235"/>
    <w:rsid w:val="00E11FDD"/>
    <w:rsid w:val="00E12E9F"/>
    <w:rsid w:val="00E14F4F"/>
    <w:rsid w:val="00E15225"/>
    <w:rsid w:val="00E22F5C"/>
    <w:rsid w:val="00E24F0E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801"/>
    <w:rsid w:val="00E8401C"/>
    <w:rsid w:val="00E848D3"/>
    <w:rsid w:val="00E86E89"/>
    <w:rsid w:val="00E874FD"/>
    <w:rsid w:val="00E90489"/>
    <w:rsid w:val="00E92AB3"/>
    <w:rsid w:val="00E93B5B"/>
    <w:rsid w:val="00E94185"/>
    <w:rsid w:val="00E95E22"/>
    <w:rsid w:val="00E968C7"/>
    <w:rsid w:val="00EA0C62"/>
    <w:rsid w:val="00EA2B07"/>
    <w:rsid w:val="00EA38FF"/>
    <w:rsid w:val="00EA3A6B"/>
    <w:rsid w:val="00EB7693"/>
    <w:rsid w:val="00EC3521"/>
    <w:rsid w:val="00EC38CB"/>
    <w:rsid w:val="00EC4A83"/>
    <w:rsid w:val="00ED00E7"/>
    <w:rsid w:val="00ED2A39"/>
    <w:rsid w:val="00ED4143"/>
    <w:rsid w:val="00ED4899"/>
    <w:rsid w:val="00ED4D82"/>
    <w:rsid w:val="00ED7057"/>
    <w:rsid w:val="00EE0981"/>
    <w:rsid w:val="00EE295E"/>
    <w:rsid w:val="00EE310B"/>
    <w:rsid w:val="00EE3F55"/>
    <w:rsid w:val="00EF4A08"/>
    <w:rsid w:val="00EF4F47"/>
    <w:rsid w:val="00F101D8"/>
    <w:rsid w:val="00F1041D"/>
    <w:rsid w:val="00F13257"/>
    <w:rsid w:val="00F16EE1"/>
    <w:rsid w:val="00F17F48"/>
    <w:rsid w:val="00F20C11"/>
    <w:rsid w:val="00F20D27"/>
    <w:rsid w:val="00F2227B"/>
    <w:rsid w:val="00F223B9"/>
    <w:rsid w:val="00F31C16"/>
    <w:rsid w:val="00F356CB"/>
    <w:rsid w:val="00F3601D"/>
    <w:rsid w:val="00F401DB"/>
    <w:rsid w:val="00F40874"/>
    <w:rsid w:val="00F43C47"/>
    <w:rsid w:val="00F44F84"/>
    <w:rsid w:val="00F454C6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1BB2"/>
    <w:rsid w:val="00F82B10"/>
    <w:rsid w:val="00F85FA9"/>
    <w:rsid w:val="00F86DB9"/>
    <w:rsid w:val="00F87590"/>
    <w:rsid w:val="00F93A09"/>
    <w:rsid w:val="00F94072"/>
    <w:rsid w:val="00F94E64"/>
    <w:rsid w:val="00F97263"/>
    <w:rsid w:val="00FA243E"/>
    <w:rsid w:val="00FA4DCB"/>
    <w:rsid w:val="00FB2E23"/>
    <w:rsid w:val="00FB4D92"/>
    <w:rsid w:val="00FB4DAC"/>
    <w:rsid w:val="00FB5149"/>
    <w:rsid w:val="00FC0421"/>
    <w:rsid w:val="00FC71F3"/>
    <w:rsid w:val="00FD3285"/>
    <w:rsid w:val="00FD350F"/>
    <w:rsid w:val="00FE1317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797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46</Words>
  <Characters>774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8877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22</cp:revision>
  <cp:lastPrinted>2024-02-05T10:26:00Z</cp:lastPrinted>
  <dcterms:created xsi:type="dcterms:W3CDTF">2024-10-03T14:27:00Z</dcterms:created>
  <dcterms:modified xsi:type="dcterms:W3CDTF">2024-12-12T13:53:00Z</dcterms:modified>
</cp:coreProperties>
</file>